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45B2E" w14:textId="1311F3D8" w:rsidR="004D6415" w:rsidRPr="00F37508" w:rsidRDefault="00E1701D" w:rsidP="00E1701D">
      <w:pPr>
        <w:jc w:val="center"/>
        <w:rPr>
          <w:rFonts w:ascii="Helvetica Neue Light" w:eastAsia="Hiragino Sans W1" w:hAnsi="Helvetica Neue Light"/>
          <w:color w:val="1B2631"/>
          <w:sz w:val="32"/>
          <w:szCs w:val="32"/>
        </w:rPr>
      </w:pPr>
      <w:r w:rsidRPr="00F37508">
        <w:rPr>
          <w:rFonts w:ascii="Helvetica Neue Light" w:eastAsia="Hiragino Sans W1" w:hAnsi="Helvetica Neue Light"/>
          <w:color w:val="1B2631"/>
          <w:sz w:val="32"/>
          <w:szCs w:val="32"/>
        </w:rPr>
        <w:t>Doggy Tours Toronto</w:t>
      </w:r>
      <w:r w:rsidRPr="00F37508">
        <w:rPr>
          <w:rFonts w:ascii="Helvetica Neue Light" w:eastAsia="Hiragino Sans W1" w:hAnsi="Helvetica Neue Light"/>
          <w:color w:val="1B2631"/>
          <w:sz w:val="32"/>
          <w:szCs w:val="32"/>
        </w:rPr>
        <w:br/>
        <w:t>Waiver/Consent Form</w:t>
      </w:r>
    </w:p>
    <w:p w14:paraId="73A2096C" w14:textId="77777777" w:rsidR="00E1701D" w:rsidRDefault="00E1701D" w:rsidP="00BB7A27">
      <w:pPr>
        <w:rPr>
          <w:rFonts w:ascii="Helvetica Neue Thin" w:eastAsia="Hiragino Sans W1" w:hAnsi="Helvetica Neue Thin"/>
          <w:color w:val="1B2631"/>
        </w:rPr>
      </w:pPr>
    </w:p>
    <w:p w14:paraId="6DA66E7A" w14:textId="7D395D5B" w:rsidR="00E71157" w:rsidRDefault="00E71157">
      <w:pPr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 xml:space="preserve">Welcome to Doggy Tours Toronto. </w:t>
      </w:r>
      <w:r w:rsidR="00E0712C" w:rsidRPr="00E1701D">
        <w:rPr>
          <w:rFonts w:ascii="Helvetica Neue Thin" w:eastAsia="Hiragino Sans W1" w:hAnsi="Helvetica Neue Thin"/>
          <w:color w:val="1B2631"/>
        </w:rPr>
        <w:t>This form is to consent Doggy Tours employee’s t</w:t>
      </w:r>
      <w:r w:rsidR="00D26018" w:rsidRPr="00E1701D">
        <w:rPr>
          <w:rFonts w:ascii="Helvetica Neue Thin" w:eastAsia="Hiragino Sans W1" w:hAnsi="Helvetica Neue Thin"/>
          <w:color w:val="1B2631"/>
        </w:rPr>
        <w:t>o walk and/or board my dog/pet</w:t>
      </w:r>
      <w:r w:rsidR="00A24C28">
        <w:rPr>
          <w:rFonts w:ascii="Helvetica Neue Thin" w:eastAsia="Hiragino Sans W1" w:hAnsi="Helvetica Neue Thin"/>
          <w:color w:val="1B2631"/>
        </w:rPr>
        <w:t xml:space="preserve">                                    </w:t>
      </w:r>
      <w:r>
        <w:rPr>
          <w:rFonts w:ascii="Helvetica Neue Thin" w:eastAsia="Hiragino Sans W1" w:hAnsi="Helvetica Neue Thin"/>
          <w:color w:val="1B2631"/>
        </w:rPr>
        <w:t>in the agreed upon terms.</w:t>
      </w:r>
    </w:p>
    <w:p w14:paraId="4233581D" w14:textId="1B650BA2" w:rsidR="00BB7A27" w:rsidRDefault="00D26018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All Doggy Tour employees are pet first aid certified and have submitted full police background checks.</w:t>
      </w:r>
      <w:r w:rsidR="00E0712C" w:rsidRPr="00E1701D">
        <w:rPr>
          <w:rFonts w:ascii="Helvetica Neue Thin" w:eastAsia="Hiragino Sans W1" w:hAnsi="Helvetica Neue Thin"/>
          <w:color w:val="1B2631"/>
        </w:rPr>
        <w:t xml:space="preserve"> </w:t>
      </w:r>
    </w:p>
    <w:p w14:paraId="487176A6" w14:textId="6EECB4FC" w:rsidR="00E71157" w:rsidRPr="00E1701D" w:rsidRDefault="000757BA">
      <w:pPr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>By signing this form, I,                                :</w:t>
      </w:r>
    </w:p>
    <w:p w14:paraId="5B556934" w14:textId="77777777" w:rsidR="000F0E98" w:rsidRDefault="004D6415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onsent for group walks</w:t>
      </w:r>
      <w:r w:rsidR="00D26018" w:rsidRPr="00E1701D">
        <w:rPr>
          <w:rFonts w:ascii="Helvetica Neue Thin" w:eastAsia="Hiragino Sans W1" w:hAnsi="Helvetica Neue Thin"/>
          <w:color w:val="1B2631"/>
        </w:rPr>
        <w:t>.</w:t>
      </w:r>
      <w:r w:rsidRPr="00E1701D">
        <w:rPr>
          <w:rFonts w:ascii="Helvetica Neue Thin" w:eastAsia="Hiragino Sans W1" w:hAnsi="Helvetica Neue Thin"/>
          <w:color w:val="1B2631"/>
        </w:rPr>
        <w:t xml:space="preserve"> </w:t>
      </w:r>
    </w:p>
    <w:p w14:paraId="098FA539" w14:textId="24007798" w:rsidR="00F04A38" w:rsidRPr="000F0E98" w:rsidRDefault="000F0E98" w:rsidP="002A1A8B">
      <w:pPr>
        <w:pStyle w:val="ListParagraph"/>
        <w:ind w:left="1440"/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>Private Walks Only</w:t>
      </w:r>
      <w:r w:rsidR="00F04A38" w:rsidRPr="000F0E98">
        <w:rPr>
          <w:rFonts w:ascii="Helvetica Neue Thin" w:eastAsia="Hiragino Sans W1" w:hAnsi="Helvetica Neue Thin"/>
          <w:color w:val="1B2631"/>
        </w:rPr>
        <w:t xml:space="preserve"> </w:t>
      </w:r>
      <w:r>
        <w:rPr>
          <w:rFonts w:ascii="Helvetica Neue Thin" w:eastAsia="Hiragino Sans W1" w:hAnsi="Helvetica Neue Thin"/>
          <w:color w:val="1B2631"/>
        </w:rPr>
        <w:t>(</w:t>
      </w:r>
      <w:r w:rsidR="00F04A38" w:rsidRPr="000F0E98">
        <w:rPr>
          <w:rFonts w:ascii="Helvetica Neue Thin" w:eastAsia="Hiragino Sans W1" w:hAnsi="Helvetica Neue Thin"/>
          <w:color w:val="1B2631"/>
        </w:rPr>
        <w:t xml:space="preserve">Please initial. </w:t>
      </w:r>
      <w:r w:rsidR="00A24C28">
        <w:rPr>
          <w:rFonts w:ascii="Helvetica Neue Thin" w:eastAsia="Hiragino Sans W1" w:hAnsi="Helvetica Neue Thin"/>
          <w:color w:val="1B2631"/>
        </w:rPr>
        <w:t xml:space="preserve">     </w:t>
      </w:r>
      <w:r>
        <w:rPr>
          <w:rFonts w:ascii="Helvetica Neue Thin" w:eastAsia="Hiragino Sans W1" w:hAnsi="Helvetica Neue Thin"/>
          <w:color w:val="1B2631"/>
        </w:rPr>
        <w:t>)</w:t>
      </w:r>
    </w:p>
    <w:p w14:paraId="66C21F98" w14:textId="77777777" w:rsidR="004D6415" w:rsidRPr="00E1701D" w:rsidRDefault="004D6415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onsent to off leash walks</w:t>
      </w:r>
      <w:r w:rsidR="00D26018" w:rsidRPr="00E1701D">
        <w:rPr>
          <w:rFonts w:ascii="Helvetica Neue Thin" w:eastAsia="Hiragino Sans W1" w:hAnsi="Helvetica Neue Thin"/>
          <w:color w:val="1B2631"/>
        </w:rPr>
        <w:t>.</w:t>
      </w:r>
    </w:p>
    <w:p w14:paraId="40430AA5" w14:textId="50B7C5A1" w:rsidR="004D6415" w:rsidRPr="00E1701D" w:rsidRDefault="00E0712C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</w:t>
      </w:r>
      <w:r w:rsidR="004D6415" w:rsidRPr="00E1701D">
        <w:rPr>
          <w:rFonts w:ascii="Helvetica Neue Thin" w:eastAsia="Hiragino Sans W1" w:hAnsi="Helvetica Neue Thin"/>
          <w:color w:val="1B2631"/>
        </w:rPr>
        <w:t>onsent to obtain medical treatment up to a value</w:t>
      </w:r>
      <w:r w:rsidR="000F0E98">
        <w:rPr>
          <w:rFonts w:ascii="Helvetica Neue Thin" w:eastAsia="Hiragino Sans W1" w:hAnsi="Helvetica Neue Thin"/>
          <w:color w:val="1B2631"/>
        </w:rPr>
        <w:t xml:space="preserve"> of</w:t>
      </w:r>
      <w:r w:rsidR="00A24C28">
        <w:rPr>
          <w:rFonts w:ascii="Helvetica Neue Thin" w:eastAsia="Hiragino Sans W1" w:hAnsi="Helvetica Neue Thin"/>
          <w:color w:val="1B2631"/>
        </w:rPr>
        <w:t xml:space="preserve"> $               </w:t>
      </w:r>
      <w:r w:rsidR="00D26018" w:rsidRPr="00E1701D">
        <w:rPr>
          <w:rFonts w:ascii="Helvetica Neue Thin" w:eastAsia="Hiragino Sans W1" w:hAnsi="Helvetica Neue Thin"/>
          <w:color w:val="1B2631"/>
        </w:rPr>
        <w:t xml:space="preserve"> 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in the event </w:t>
      </w:r>
      <w:r w:rsidR="000F0E98">
        <w:rPr>
          <w:rFonts w:ascii="Helvetica Neue Thin" w:eastAsia="Hiragino Sans W1" w:hAnsi="Helvetica Neue Thin"/>
          <w:color w:val="1B2631"/>
        </w:rPr>
        <w:t>Doggy Tours is unable to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 reach the pet o</w:t>
      </w:r>
      <w:r w:rsidR="000F0E98">
        <w:rPr>
          <w:rFonts w:ascii="Helvetica Neue Thin" w:eastAsia="Hiragino Sans W1" w:hAnsi="Helvetica Neue Thin"/>
          <w:color w:val="1B2631"/>
        </w:rPr>
        <w:t xml:space="preserve">wner during a medical emergency, </w:t>
      </w:r>
      <w:r w:rsidR="004D6415" w:rsidRPr="00E1701D">
        <w:rPr>
          <w:rFonts w:ascii="Helvetica Neue Thin" w:eastAsia="Hiragino Sans W1" w:hAnsi="Helvetica Neue Thin"/>
          <w:color w:val="1B2631"/>
        </w:rPr>
        <w:t>for which the dog owner will be responsible for paying</w:t>
      </w:r>
      <w:r w:rsidR="00D26018" w:rsidRPr="00E1701D">
        <w:rPr>
          <w:rFonts w:ascii="Helvetica Neue Thin" w:eastAsia="Hiragino Sans W1" w:hAnsi="Helvetica Neue Thin"/>
          <w:color w:val="1B2631"/>
        </w:rPr>
        <w:t>.</w:t>
      </w:r>
    </w:p>
    <w:p w14:paraId="66FC4284" w14:textId="68167B0B" w:rsidR="004D6415" w:rsidRPr="00E1701D" w:rsidRDefault="00E0712C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A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uthorization to enter </w:t>
      </w:r>
      <w:r w:rsidR="001B6912" w:rsidRPr="00E1701D">
        <w:rPr>
          <w:rFonts w:ascii="Helvetica Neue Thin" w:eastAsia="Hiragino Sans W1" w:hAnsi="Helvetica Neue Thin"/>
          <w:color w:val="1B2631"/>
        </w:rPr>
        <w:t>your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 home</w:t>
      </w:r>
      <w:r w:rsidR="001B6912" w:rsidRPr="00E1701D">
        <w:rPr>
          <w:rFonts w:ascii="Helvetica Neue Thin" w:eastAsia="Hiragino Sans W1" w:hAnsi="Helvetica Neue Thin"/>
          <w:color w:val="1B2631"/>
        </w:rPr>
        <w:t xml:space="preserve"> address</w:t>
      </w:r>
      <w:r w:rsidR="000F0E98">
        <w:rPr>
          <w:rFonts w:ascii="Helvetica Neue Thin" w:eastAsia="Hiragino Sans W1" w:hAnsi="Helvetica Neue Thin"/>
          <w:color w:val="1B2631"/>
        </w:rPr>
        <w:t xml:space="preserve"> in the agreed upon terms and schedules.</w:t>
      </w:r>
      <w:r w:rsidR="001B6912" w:rsidRPr="00E1701D">
        <w:rPr>
          <w:rFonts w:ascii="Helvetica Neue Thin" w:eastAsia="Hiragino Sans W1" w:hAnsi="Helvetica Neue Thin"/>
          <w:color w:val="1B2631"/>
          <w:u w:val="single"/>
        </w:rPr>
        <w:t xml:space="preserve">              </w:t>
      </w:r>
      <w:r w:rsidR="00E1701D">
        <w:rPr>
          <w:rFonts w:ascii="Helvetica Neue Thin" w:eastAsia="Hiragino Sans W1" w:hAnsi="Helvetica Neue Thin"/>
          <w:color w:val="1B2631"/>
          <w:u w:val="single"/>
        </w:rPr>
        <w:t xml:space="preserve">                      </w:t>
      </w:r>
    </w:p>
    <w:p w14:paraId="7690B557" w14:textId="77777777" w:rsidR="004D6415" w:rsidRPr="00E1701D" w:rsidRDefault="00E0712C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</w:t>
      </w:r>
      <w:r w:rsidR="004D6415" w:rsidRPr="00E1701D">
        <w:rPr>
          <w:rFonts w:ascii="Helvetica Neue Thin" w:eastAsia="Hiragino Sans W1" w:hAnsi="Helvetica Neue Thin"/>
          <w:color w:val="1B2631"/>
        </w:rPr>
        <w:t>onfirm vaccinations are current</w:t>
      </w:r>
      <w:r w:rsidR="00D26018" w:rsidRPr="00E1701D">
        <w:rPr>
          <w:rFonts w:ascii="Helvetica Neue Thin" w:eastAsia="Hiragino Sans W1" w:hAnsi="Helvetica Neue Thin"/>
          <w:color w:val="1B2631"/>
        </w:rPr>
        <w:t>.</w:t>
      </w:r>
      <w:r w:rsidR="000A7E56" w:rsidRPr="00E1701D">
        <w:rPr>
          <w:rFonts w:ascii="Helvetica Neue Thin" w:eastAsia="Hiragino Sans W1" w:hAnsi="Helvetica Neue Thin"/>
          <w:color w:val="1B2631"/>
        </w:rPr>
        <w:t xml:space="preserve"> Prove of certification of vaccination.</w:t>
      </w:r>
    </w:p>
    <w:p w14:paraId="2889C052" w14:textId="77777777" w:rsidR="004D6415" w:rsidRPr="00E1701D" w:rsidRDefault="00E0712C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</w:t>
      </w:r>
      <w:r w:rsidR="004D6415" w:rsidRPr="00E1701D">
        <w:rPr>
          <w:rFonts w:ascii="Helvetica Neue Thin" w:eastAsia="Hiragino Sans W1" w:hAnsi="Helvetica Neue Thin"/>
          <w:color w:val="1B2631"/>
        </w:rPr>
        <w:t>onfirm flea and tick treatment</w:t>
      </w:r>
      <w:r w:rsidR="00D26018" w:rsidRPr="00E1701D">
        <w:rPr>
          <w:rFonts w:ascii="Helvetica Neue Thin" w:eastAsia="Hiragino Sans W1" w:hAnsi="Helvetica Neue Thin"/>
          <w:color w:val="1B2631"/>
        </w:rPr>
        <w:t>.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 </w:t>
      </w:r>
    </w:p>
    <w:p w14:paraId="47A3CB0D" w14:textId="77777777" w:rsidR="004D6415" w:rsidRDefault="00E0712C" w:rsidP="002A1A8B">
      <w:pPr>
        <w:pStyle w:val="ListParagraph"/>
        <w:numPr>
          <w:ilvl w:val="0"/>
          <w:numId w:val="2"/>
        </w:num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C</w:t>
      </w:r>
      <w:r w:rsidR="004D6415" w:rsidRPr="00E1701D">
        <w:rPr>
          <w:rFonts w:ascii="Helvetica Neue Thin" w:eastAsia="Hiragino Sans W1" w:hAnsi="Helvetica Neue Thin"/>
          <w:color w:val="1B2631"/>
        </w:rPr>
        <w:t>onfirm any behavioural or medical issues the dog may have to help ensure the safety of you and anyone around when walking the dog.</w:t>
      </w:r>
    </w:p>
    <w:p w14:paraId="79D6747A" w14:textId="77777777" w:rsidR="00BA5433" w:rsidRPr="00E1701D" w:rsidRDefault="00BA5433" w:rsidP="00BA3947">
      <w:pPr>
        <w:pStyle w:val="ListParagraph"/>
        <w:rPr>
          <w:rFonts w:ascii="Helvetica Neue Thin" w:eastAsia="Hiragino Sans W1" w:hAnsi="Helvetica Neue Thin"/>
          <w:color w:val="1B2631"/>
        </w:rPr>
      </w:pPr>
    </w:p>
    <w:p w14:paraId="53CD1372" w14:textId="25272584" w:rsidR="00CF4426" w:rsidRPr="00BA5433" w:rsidRDefault="00BA3947" w:rsidP="00BA5433">
      <w:pPr>
        <w:pStyle w:val="ListParagraph"/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>*</w:t>
      </w:r>
      <w:r w:rsidR="001B6912" w:rsidRPr="00E1701D">
        <w:rPr>
          <w:rFonts w:ascii="Helvetica Neue Thin" w:eastAsia="Hiragino Sans W1" w:hAnsi="Helvetica Neue Thin"/>
          <w:color w:val="1B2631"/>
        </w:rPr>
        <w:t xml:space="preserve">Note 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that there are </w:t>
      </w:r>
      <w:r w:rsidR="000F0E98">
        <w:rPr>
          <w:rFonts w:ascii="Helvetica Neue Thin" w:eastAsia="Hiragino Sans W1" w:hAnsi="Helvetica Neue Thin"/>
          <w:color w:val="1B2631"/>
        </w:rPr>
        <w:t>risks outside of Doggy Tours control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 when walking a dog</w:t>
      </w:r>
      <w:r w:rsidR="000F0E98">
        <w:rPr>
          <w:rFonts w:ascii="Helvetica Neue Thin" w:eastAsia="Hiragino Sans W1" w:hAnsi="Helvetica Neue Thin"/>
          <w:color w:val="1B2631"/>
        </w:rPr>
        <w:t>;</w:t>
      </w:r>
      <w:r w:rsidR="004D6415" w:rsidRPr="00E1701D">
        <w:rPr>
          <w:rFonts w:ascii="Helvetica Neue Thin" w:eastAsia="Hiragino Sans W1" w:hAnsi="Helvetica Neue Thin"/>
          <w:color w:val="1B2631"/>
        </w:rPr>
        <w:t xml:space="preserve"> and nicks or s</w:t>
      </w:r>
      <w:r w:rsidR="001B6912" w:rsidRPr="00E1701D">
        <w:rPr>
          <w:rFonts w:ascii="Helvetica Neue Thin" w:eastAsia="Hiragino Sans W1" w:hAnsi="Helvetica Neue Thin"/>
          <w:color w:val="1B2631"/>
        </w:rPr>
        <w:t>mall cuts</w:t>
      </w:r>
      <w:r w:rsidR="00BF478F" w:rsidRPr="00E1701D">
        <w:rPr>
          <w:rFonts w:ascii="Helvetica Neue Thin" w:eastAsia="Hiragino Sans W1" w:hAnsi="Helvetica Neue Thin"/>
          <w:color w:val="1B2631"/>
        </w:rPr>
        <w:t xml:space="preserve"> may occur</w:t>
      </w:r>
      <w:r w:rsidR="001B6912" w:rsidRPr="00E1701D">
        <w:rPr>
          <w:rFonts w:ascii="Helvetica Neue Thin" w:eastAsia="Hiragino Sans W1" w:hAnsi="Helvetica Neue Thin"/>
          <w:color w:val="1B2631"/>
        </w:rPr>
        <w:t>.</w:t>
      </w:r>
      <w:r w:rsidR="00BA5433">
        <w:rPr>
          <w:rFonts w:ascii="Helvetica Neue Thin" w:eastAsia="Hiragino Sans W1" w:hAnsi="Helvetica Neue Thin"/>
          <w:color w:val="1B2631"/>
        </w:rPr>
        <w:br/>
      </w:r>
    </w:p>
    <w:p w14:paraId="7AB0FE6E" w14:textId="3C30428B" w:rsidR="00E1701D" w:rsidRPr="000757BA" w:rsidRDefault="00E1701D" w:rsidP="00BB7A27">
      <w:pPr>
        <w:rPr>
          <w:rFonts w:ascii="Helvetica Neue Light" w:eastAsia="Hiragino Sans W1" w:hAnsi="Helvetica Neue Light"/>
          <w:color w:val="D4AC0D"/>
          <w:sz w:val="28"/>
          <w:szCs w:val="28"/>
        </w:rPr>
      </w:pPr>
      <w:r w:rsidRPr="000757BA">
        <w:rPr>
          <w:rFonts w:ascii="Helvetica Neue Light" w:eastAsia="Hiragino Sans W1" w:hAnsi="Helvetica Neue Light"/>
          <w:color w:val="D4AC0D"/>
          <w:sz w:val="28"/>
          <w:szCs w:val="28"/>
        </w:rPr>
        <w:t>Owner’s Information</w:t>
      </w:r>
    </w:p>
    <w:tbl>
      <w:tblPr>
        <w:tblStyle w:val="TableGrid"/>
        <w:tblW w:w="10708" w:type="dxa"/>
        <w:tblLook w:val="04A0" w:firstRow="1" w:lastRow="0" w:firstColumn="1" w:lastColumn="0" w:noHBand="0" w:noVBand="1"/>
      </w:tblPr>
      <w:tblGrid>
        <w:gridCol w:w="5354"/>
        <w:gridCol w:w="5354"/>
      </w:tblGrid>
      <w:tr w:rsidR="00CF4426" w14:paraId="4F50D48D" w14:textId="77777777" w:rsidTr="00CF4426">
        <w:trPr>
          <w:trHeight w:val="867"/>
        </w:trPr>
        <w:tc>
          <w:tcPr>
            <w:tcW w:w="5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2BEBE0" w14:textId="30FD3CD6" w:rsidR="00626B3B" w:rsidRPr="00CF4426" w:rsidRDefault="00626B3B" w:rsidP="00BB7A27">
            <w:pPr>
              <w:rPr>
                <w:rFonts w:ascii="Helvetica Neue Thin" w:eastAsia="Hiragino Sans W1" w:hAnsi="Helvetica Neue Thin"/>
                <w:color w:val="1B2631"/>
                <w:sz w:val="24"/>
                <w:szCs w:val="24"/>
              </w:rPr>
            </w:pPr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Name:</w:t>
            </w:r>
          </w:p>
          <w:p w14:paraId="560CC385" w14:textId="190232D4" w:rsidR="006A7500" w:rsidRDefault="006A7500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  <w:tc>
          <w:tcPr>
            <w:tcW w:w="5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136E8C" w14:textId="7E139E41" w:rsidR="00626B3B" w:rsidRPr="00CF4426" w:rsidRDefault="00626B3B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Email: </w:t>
            </w:r>
          </w:p>
          <w:p w14:paraId="42B5B0EA" w14:textId="22978140" w:rsidR="006A7500" w:rsidRDefault="006A7500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</w:tr>
      <w:tr w:rsidR="00CF4426" w14:paraId="058BB8E3" w14:textId="77777777" w:rsidTr="00CF4426">
        <w:trPr>
          <w:trHeight w:val="2365"/>
        </w:trPr>
        <w:tc>
          <w:tcPr>
            <w:tcW w:w="5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6156B0" w14:textId="45F41D62" w:rsidR="00626B3B" w:rsidRPr="00CF4426" w:rsidRDefault="00626B3B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Address</w:t>
            </w:r>
            <w:r w:rsidR="004052AC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:</w:t>
            </w:r>
            <w:bookmarkStart w:id="0" w:name="_GoBack"/>
            <w:bookmarkEnd w:id="0"/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 </w:t>
            </w:r>
          </w:p>
          <w:p w14:paraId="1D817BD1" w14:textId="77777777" w:rsidR="00626B3B" w:rsidRDefault="00626B3B" w:rsidP="00BB7A27">
            <w:pPr>
              <w:rPr>
                <w:rFonts w:ascii="Helvetica Neue Thin" w:eastAsia="Hiragino Sans W1" w:hAnsi="Helvetica Neue Thin"/>
                <w:i/>
                <w:color w:val="1B2631"/>
              </w:rPr>
            </w:pPr>
            <w:r>
              <w:rPr>
                <w:rFonts w:ascii="Helvetica Neue Thin" w:eastAsia="Hiragino Sans W1" w:hAnsi="Helvetica Neue Thin"/>
                <w:i/>
                <w:color w:val="1B2631"/>
              </w:rPr>
              <w:t>(street</w:t>
            </w:r>
            <w:r w:rsidRPr="00626B3B">
              <w:rPr>
                <w:rFonts w:ascii="Helvetica Neue Thin" w:eastAsia="Hiragino Sans W1" w:hAnsi="Helvetica Neue Thin"/>
                <w:i/>
                <w:color w:val="1B2631"/>
              </w:rPr>
              <w:t>, unit #, city, province, postal code)</w:t>
            </w:r>
          </w:p>
          <w:p w14:paraId="06EEC4D4" w14:textId="77777777" w:rsidR="00626B3B" w:rsidRDefault="00626B3B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1101A633" w14:textId="77777777" w:rsidR="00CF4426" w:rsidRDefault="00CF4426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0FE5845B" w14:textId="77777777" w:rsidR="004052AC" w:rsidRDefault="004052AC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0751BA50" w14:textId="77777777" w:rsidR="00CF4426" w:rsidRDefault="00CF4426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656542FC" w14:textId="77777777" w:rsidR="00CF4426" w:rsidRDefault="00CF4426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78C7B907" w14:textId="77777777" w:rsidR="00CF4426" w:rsidRDefault="00CF4426" w:rsidP="00CF4426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50AB3996" w14:textId="77777777" w:rsidR="00CF4426" w:rsidRDefault="00CF4426" w:rsidP="00CF4426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</w:p>
          <w:p w14:paraId="69ECFD79" w14:textId="77777777" w:rsidR="000C4161" w:rsidRDefault="00CF4426" w:rsidP="004448BE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Emergency contact details </w:t>
            </w:r>
          </w:p>
          <w:p w14:paraId="6AF7135D" w14:textId="43C4F9C7" w:rsidR="00CF4426" w:rsidRPr="000C4161" w:rsidRDefault="00CF4426" w:rsidP="004448BE">
            <w:pPr>
              <w:rPr>
                <w:rFonts w:ascii="Helvetica Neue Light" w:eastAsia="Hiragino Sans W1" w:hAnsi="Helvetica Neue Light"/>
                <w:i/>
                <w:color w:val="1B2631"/>
                <w:sz w:val="20"/>
                <w:szCs w:val="20"/>
              </w:rPr>
            </w:pPr>
            <w:r w:rsidRPr="000C4161">
              <w:rPr>
                <w:rFonts w:ascii="Helvetica Neue Light" w:eastAsia="Hiragino Sans W1" w:hAnsi="Helvetica Neue Light"/>
                <w:i/>
                <w:color w:val="1B2631"/>
                <w:sz w:val="20"/>
                <w:szCs w:val="20"/>
              </w:rPr>
              <w:t xml:space="preserve">(if </w:t>
            </w:r>
            <w:r w:rsidR="004448BE" w:rsidRPr="000C4161">
              <w:rPr>
                <w:rFonts w:ascii="Helvetica Neue Light" w:eastAsia="Hiragino Sans W1" w:hAnsi="Helvetica Neue Light"/>
                <w:i/>
                <w:color w:val="1B2631"/>
                <w:sz w:val="20"/>
                <w:szCs w:val="20"/>
              </w:rPr>
              <w:t>unreachable or out of town</w:t>
            </w:r>
            <w:r w:rsidRPr="000C4161">
              <w:rPr>
                <w:rFonts w:ascii="Helvetica Neue Light" w:eastAsia="Hiragino Sans W1" w:hAnsi="Helvetica Neue Light"/>
                <w:i/>
                <w:color w:val="1B2631"/>
                <w:sz w:val="20"/>
                <w:szCs w:val="20"/>
              </w:rPr>
              <w:t>)</w:t>
            </w:r>
          </w:p>
        </w:tc>
        <w:tc>
          <w:tcPr>
            <w:tcW w:w="53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C43902" w14:textId="73134968" w:rsidR="00626B3B" w:rsidRPr="00CF4426" w:rsidRDefault="006A7500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CF4426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Phone</w:t>
            </w:r>
            <w:r w:rsidR="004052AC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:</w:t>
            </w:r>
          </w:p>
          <w:p w14:paraId="33F186C6" w14:textId="64FECD52" w:rsidR="00626B3B" w:rsidRDefault="004052AC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br/>
            </w:r>
            <w:r w:rsidR="00626B3B">
              <w:rPr>
                <w:rFonts w:ascii="Helvetica Neue Thin" w:eastAsia="Hiragino Sans W1" w:hAnsi="Helvetica Neue Thin"/>
                <w:color w:val="1B2631"/>
              </w:rPr>
              <w:t>Home</w:t>
            </w:r>
            <w:r w:rsidR="006A7500">
              <w:rPr>
                <w:rFonts w:ascii="Helvetica Neue Thin" w:eastAsia="Hiragino Sans W1" w:hAnsi="Helvetica Neue Thin"/>
                <w:color w:val="1B2631"/>
              </w:rPr>
              <w:t>:</w:t>
            </w:r>
          </w:p>
          <w:p w14:paraId="4AC22A8C" w14:textId="2A0BE2D2" w:rsidR="00626B3B" w:rsidRDefault="00626B3B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>Mobile:</w:t>
            </w:r>
          </w:p>
          <w:p w14:paraId="02C1D460" w14:textId="51AB0C83" w:rsidR="00626B3B" w:rsidRDefault="00626B3B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>Work:</w:t>
            </w:r>
          </w:p>
          <w:p w14:paraId="60FD1C99" w14:textId="77777777" w:rsidR="00626B3B" w:rsidRDefault="00626B3B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</w:t>
            </w:r>
          </w:p>
          <w:p w14:paraId="7CB98B7C" w14:textId="508C90FC" w:rsidR="00CF4426" w:rsidRPr="00CF4426" w:rsidRDefault="00CF4426" w:rsidP="00BB7A27">
            <w:pPr>
              <w:rPr>
                <w:rFonts w:ascii="Helvetica Neue Thin" w:eastAsia="Hiragino Sans W1" w:hAnsi="Helvetica Neue Thin"/>
                <w:i/>
                <w:color w:val="1B2631"/>
                <w:sz w:val="20"/>
                <w:szCs w:val="20"/>
              </w:rPr>
            </w:pPr>
            <w:r w:rsidRPr="00CF4426">
              <w:rPr>
                <w:rFonts w:ascii="Helvetica Neue Thin" w:eastAsia="Hiragino Sans W1" w:hAnsi="Helvetica Neue Thin"/>
                <w:i/>
                <w:color w:val="1B2631"/>
                <w:sz w:val="20"/>
                <w:szCs w:val="20"/>
              </w:rPr>
              <w:t>*</w:t>
            </w:r>
            <w:r w:rsidR="00626B3B" w:rsidRPr="00CF4426">
              <w:rPr>
                <w:rFonts w:ascii="Helvetica Neue Thin" w:eastAsia="Hiragino Sans W1" w:hAnsi="Helvetica Neue Thin"/>
                <w:i/>
                <w:color w:val="1B2631"/>
                <w:sz w:val="20"/>
                <w:szCs w:val="20"/>
              </w:rPr>
              <w:t>P</w:t>
            </w:r>
            <w:r w:rsidRPr="00CF4426">
              <w:rPr>
                <w:rFonts w:ascii="Helvetica Neue Thin" w:eastAsia="Hiragino Sans W1" w:hAnsi="Helvetica Neue Thin"/>
                <w:i/>
                <w:color w:val="1B2631"/>
                <w:sz w:val="20"/>
                <w:szCs w:val="20"/>
              </w:rPr>
              <w:t>lease indicate preferred</w:t>
            </w:r>
            <w:r w:rsidR="00626B3B" w:rsidRPr="00CF4426">
              <w:rPr>
                <w:rFonts w:ascii="Helvetica Neue Thin" w:eastAsia="Hiragino Sans W1" w:hAnsi="Helvetica Neue Thin"/>
                <w:i/>
                <w:color w:val="1B2631"/>
                <w:sz w:val="20"/>
                <w:szCs w:val="20"/>
              </w:rPr>
              <w:t xml:space="preserve"> method of contact</w:t>
            </w:r>
          </w:p>
          <w:p w14:paraId="23AED770" w14:textId="5DC8FDEA" w:rsidR="00626B3B" w:rsidRDefault="00626B3B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</w:tr>
    </w:tbl>
    <w:p w14:paraId="4C5BBDEE" w14:textId="77777777" w:rsidR="001D33A9" w:rsidRDefault="001D33A9" w:rsidP="00E1701D">
      <w:pPr>
        <w:rPr>
          <w:rFonts w:ascii="Helvetica Neue Light" w:eastAsia="Hiragino Sans W1" w:hAnsi="Helvetica Neue Light"/>
          <w:color w:val="D4AC0D"/>
          <w:sz w:val="28"/>
          <w:szCs w:val="28"/>
        </w:rPr>
      </w:pPr>
    </w:p>
    <w:p w14:paraId="76923E02" w14:textId="77777777" w:rsidR="001D33A9" w:rsidRDefault="001D33A9" w:rsidP="00E1701D">
      <w:pPr>
        <w:rPr>
          <w:rFonts w:ascii="Helvetica Neue Light" w:eastAsia="Hiragino Sans W1" w:hAnsi="Helvetica Neue Light"/>
          <w:color w:val="D4AC0D"/>
          <w:sz w:val="28"/>
          <w:szCs w:val="28"/>
        </w:rPr>
      </w:pPr>
    </w:p>
    <w:p w14:paraId="5F0922AF" w14:textId="7F8E8B5E" w:rsidR="00E1701D" w:rsidRPr="000757BA" w:rsidRDefault="00E1701D" w:rsidP="00E1701D">
      <w:pPr>
        <w:rPr>
          <w:rFonts w:ascii="Helvetica Neue Light" w:eastAsia="Hiragino Sans W1" w:hAnsi="Helvetica Neue Light"/>
          <w:color w:val="D4AC0D"/>
          <w:sz w:val="28"/>
          <w:szCs w:val="28"/>
        </w:rPr>
      </w:pPr>
      <w:r w:rsidRPr="000757BA">
        <w:rPr>
          <w:rFonts w:ascii="Helvetica Neue Light" w:eastAsia="Hiragino Sans W1" w:hAnsi="Helvetica Neue Light"/>
          <w:color w:val="D4AC0D"/>
          <w:sz w:val="28"/>
          <w:szCs w:val="28"/>
        </w:rPr>
        <w:lastRenderedPageBreak/>
        <w:t>Vet Information</w:t>
      </w:r>
    </w:p>
    <w:p w14:paraId="41AEB113" w14:textId="5C675CFF" w:rsidR="00BB7A27" w:rsidRPr="00CF4426" w:rsidRDefault="00CF4426" w:rsidP="00BB7A27">
      <w:pPr>
        <w:rPr>
          <w:rFonts w:ascii="Helvetica Neue Light" w:eastAsia="Hiragino Sans W1" w:hAnsi="Helvetica Neue Light"/>
          <w:color w:val="1B2631"/>
          <w:sz w:val="24"/>
          <w:szCs w:val="24"/>
        </w:rPr>
      </w:pPr>
      <w:r>
        <w:rPr>
          <w:rFonts w:ascii="Helvetica Neue Light" w:eastAsia="Hiragino Sans W1" w:hAnsi="Helvetica Neue Light"/>
          <w:color w:val="1B2631"/>
          <w:sz w:val="24"/>
          <w:szCs w:val="24"/>
        </w:rPr>
        <w:t>Vet</w:t>
      </w:r>
      <w:r w:rsidR="00BB7A27" w:rsidRPr="00CF4426">
        <w:rPr>
          <w:rFonts w:ascii="Helvetica Neue Light" w:eastAsia="Hiragino Sans W1" w:hAnsi="Helvetica Neue Light"/>
          <w:color w:val="1B2631"/>
          <w:sz w:val="24"/>
          <w:szCs w:val="24"/>
        </w:rPr>
        <w:t xml:space="preserve"> Name</w:t>
      </w:r>
      <w:r w:rsidR="00852BD2" w:rsidRPr="00CF4426">
        <w:rPr>
          <w:rFonts w:ascii="Helvetica Neue Light" w:eastAsia="Hiragino Sans W1" w:hAnsi="Helvetica Neue Light"/>
          <w:color w:val="1B2631"/>
          <w:sz w:val="24"/>
          <w:szCs w:val="24"/>
        </w:rPr>
        <w:t>:</w:t>
      </w:r>
      <w:r>
        <w:rPr>
          <w:rFonts w:ascii="Helvetica Neue Light" w:eastAsia="Hiragino Sans W1" w:hAnsi="Helvetica Neue Light"/>
          <w:color w:val="1B2631"/>
          <w:sz w:val="24"/>
          <w:szCs w:val="24"/>
        </w:rPr>
        <w:br/>
      </w:r>
      <w:r w:rsidR="00BB7A27" w:rsidRPr="00CF4426">
        <w:rPr>
          <w:rFonts w:ascii="Helvetica Neue Light" w:eastAsia="Hiragino Sans W1" w:hAnsi="Helvetica Neue Light"/>
          <w:color w:val="1B2631"/>
          <w:sz w:val="24"/>
          <w:szCs w:val="24"/>
        </w:rPr>
        <w:tab/>
      </w:r>
    </w:p>
    <w:p w14:paraId="556BB2E8" w14:textId="6F885665" w:rsidR="00CF4426" w:rsidRDefault="00BB7A27" w:rsidP="00BB7A27">
      <w:pPr>
        <w:rPr>
          <w:rFonts w:ascii="Helvetica Neue Light" w:eastAsia="Hiragino Sans W1" w:hAnsi="Helvetica Neue Light"/>
          <w:color w:val="1B2631"/>
          <w:sz w:val="24"/>
          <w:szCs w:val="24"/>
        </w:rPr>
      </w:pPr>
      <w:r w:rsidRPr="00CF4426">
        <w:rPr>
          <w:rFonts w:ascii="Helvetica Neue Light" w:eastAsia="Hiragino Sans W1" w:hAnsi="Helvetica Neue Light"/>
          <w:color w:val="1B2631"/>
          <w:sz w:val="24"/>
          <w:szCs w:val="24"/>
        </w:rPr>
        <w:t>Address</w:t>
      </w:r>
      <w:r w:rsidR="00852BD2" w:rsidRPr="00CF4426">
        <w:rPr>
          <w:rFonts w:ascii="Helvetica Neue Light" w:eastAsia="Hiragino Sans W1" w:hAnsi="Helvetica Neue Light"/>
          <w:color w:val="1B2631"/>
          <w:sz w:val="24"/>
          <w:szCs w:val="24"/>
        </w:rPr>
        <w:t>:</w:t>
      </w:r>
      <w:r w:rsidR="00CF4426">
        <w:rPr>
          <w:rFonts w:ascii="Helvetica Neue Light" w:eastAsia="Hiragino Sans W1" w:hAnsi="Helvetica Neue Light"/>
          <w:color w:val="1B2631"/>
          <w:sz w:val="24"/>
          <w:szCs w:val="24"/>
        </w:rPr>
        <w:br/>
      </w:r>
    </w:p>
    <w:p w14:paraId="5EBA26B6" w14:textId="77777777" w:rsidR="00BB7A27" w:rsidRPr="00CF4426" w:rsidRDefault="00BB7A27" w:rsidP="00BB7A27">
      <w:pPr>
        <w:rPr>
          <w:rFonts w:ascii="Helvetica Neue Light" w:eastAsia="Hiragino Sans W1" w:hAnsi="Helvetica Neue Light"/>
          <w:color w:val="1B2631"/>
          <w:sz w:val="24"/>
          <w:szCs w:val="24"/>
        </w:rPr>
      </w:pPr>
      <w:r w:rsidRPr="00CF4426">
        <w:rPr>
          <w:rFonts w:ascii="Helvetica Neue Light" w:eastAsia="Hiragino Sans W1" w:hAnsi="Helvetica Neue Light"/>
          <w:color w:val="1B2631"/>
          <w:sz w:val="24"/>
          <w:szCs w:val="24"/>
        </w:rPr>
        <w:t>Phone</w:t>
      </w:r>
      <w:r w:rsidR="00852BD2" w:rsidRPr="00CF4426">
        <w:rPr>
          <w:rFonts w:ascii="Helvetica Neue Light" w:eastAsia="Hiragino Sans W1" w:hAnsi="Helvetica Neue Light"/>
          <w:color w:val="1B2631"/>
          <w:sz w:val="24"/>
          <w:szCs w:val="24"/>
        </w:rPr>
        <w:t>:</w:t>
      </w:r>
      <w:r w:rsidRPr="00CF4426">
        <w:rPr>
          <w:rFonts w:ascii="Helvetica Neue Light" w:eastAsia="Hiragino Sans W1" w:hAnsi="Helvetica Neue Light"/>
          <w:color w:val="1B2631"/>
          <w:sz w:val="24"/>
          <w:szCs w:val="24"/>
        </w:rPr>
        <w:tab/>
      </w:r>
    </w:p>
    <w:p w14:paraId="41BD5CDA" w14:textId="77777777" w:rsidR="00852BD2" w:rsidRPr="00E1701D" w:rsidRDefault="00852BD2" w:rsidP="00BB7A27">
      <w:pPr>
        <w:rPr>
          <w:rFonts w:ascii="Helvetica Neue Thin" w:eastAsia="Hiragino Sans W1" w:hAnsi="Helvetica Neue Thin"/>
          <w:color w:val="1B2631"/>
        </w:rPr>
      </w:pPr>
    </w:p>
    <w:p w14:paraId="6432AC39" w14:textId="723FB229" w:rsidR="000757BA" w:rsidRPr="00F37508" w:rsidRDefault="00E1701D" w:rsidP="00BB7A27">
      <w:pPr>
        <w:rPr>
          <w:rFonts w:ascii="Helvetica Neue Light" w:eastAsia="Hiragino Sans W1" w:hAnsi="Helvetica Neue Light"/>
          <w:color w:val="D4AC0D"/>
          <w:sz w:val="28"/>
          <w:szCs w:val="28"/>
        </w:rPr>
      </w:pPr>
      <w:r w:rsidRPr="000757BA">
        <w:rPr>
          <w:rFonts w:ascii="Helvetica Neue Light" w:eastAsia="Hiragino Sans W1" w:hAnsi="Helvetica Neue Light"/>
          <w:color w:val="D4AC0D"/>
          <w:sz w:val="28"/>
          <w:szCs w:val="28"/>
        </w:rPr>
        <w:t>P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7BA" w14:paraId="41E94A06" w14:textId="77777777" w:rsidTr="004C3A3E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89E2B4" w14:textId="64CAE2D0" w:rsidR="000757BA" w:rsidRPr="000757BA" w:rsidRDefault="000757BA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Dog’s Name:</w:t>
            </w:r>
          </w:p>
          <w:p w14:paraId="44165988" w14:textId="03A30881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759531" w14:textId="566C3415" w:rsidR="000757BA" w:rsidRPr="000757BA" w:rsidRDefault="000757BA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Breed:</w:t>
            </w:r>
          </w:p>
        </w:tc>
      </w:tr>
      <w:tr w:rsidR="000757BA" w14:paraId="3A2FF17C" w14:textId="77777777" w:rsidTr="004C3A3E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9D3A86" w14:textId="77777777" w:rsidR="00BE5EFE" w:rsidRDefault="00BE5EFE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</w:p>
          <w:p w14:paraId="58AB6991" w14:textId="77777777" w:rsidR="000757BA" w:rsidRPr="000757BA" w:rsidRDefault="000757BA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Age:</w:t>
            </w:r>
          </w:p>
          <w:p w14:paraId="2DC99E20" w14:textId="1016E066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DB0D1B" w14:textId="77777777" w:rsidR="00BE5EFE" w:rsidRDefault="000757BA" w:rsidP="000757BA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      </w:t>
            </w:r>
          </w:p>
          <w:p w14:paraId="43E32D3C" w14:textId="17DA3829" w:rsidR="000757BA" w:rsidRPr="000757BA" w:rsidRDefault="000757BA" w:rsidP="000757BA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Male</w:t>
            </w:r>
            <w: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       </w:t>
            </w: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Female</w:t>
            </w:r>
            <w: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      </w:t>
            </w:r>
            <w:r w:rsidR="00713B8F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 xml:space="preserve">   </w:t>
            </w:r>
            <w:r w:rsidRPr="00BE5EFE">
              <w:rPr>
                <w:rFonts w:ascii="Helvetica Neue Light" w:eastAsia="Hiragino Sans W1" w:hAnsi="Helvetica Neue Light"/>
                <w:color w:val="1B2631"/>
              </w:rPr>
              <w:t>Neutered/Spayed?</w:t>
            </w:r>
          </w:p>
          <w:p w14:paraId="2AC3F237" w14:textId="548F680D" w:rsidR="000757BA" w:rsidRDefault="000757BA" w:rsidP="000757BA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        </w:t>
            </w:r>
            <w:r w:rsidR="00BE5EFE">
              <w:rPr>
                <w:rFonts w:ascii="Helvetica Neue Thin" w:eastAsia="Hiragino Sans W1" w:hAnsi="Helvetica Neue Thin"/>
                <w:color w:val="1B2631"/>
              </w:rPr>
              <w:t xml:space="preserve">                            </w:t>
            </w:r>
            <w:r>
              <w:rPr>
                <w:rFonts w:ascii="Helvetica Neue Thin" w:eastAsia="Hiragino Sans W1" w:hAnsi="Helvetica Neue Thin"/>
                <w:color w:val="1B2631"/>
              </w:rPr>
              <w:t xml:space="preserve"> Yes         No</w:t>
            </w:r>
          </w:p>
        </w:tc>
      </w:tr>
      <w:tr w:rsidR="000757BA" w14:paraId="7A51C6A5" w14:textId="77777777" w:rsidTr="004C3A3E">
        <w:trPr>
          <w:trHeight w:val="3693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A5C20" w14:textId="77777777" w:rsidR="00BE5EFE" w:rsidRDefault="00BE5EFE" w:rsidP="00BB7A27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0CD874F7" w14:textId="4850FF80" w:rsidR="000757BA" w:rsidRPr="000757BA" w:rsidRDefault="000757BA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</w:t>
            </w:r>
            <w:r w:rsidRPr="000757BA"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Pet’s behaviour (check all that apply):</w:t>
            </w:r>
          </w:p>
          <w:p w14:paraId="670BCCE5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Good with other dogs</w:t>
            </w:r>
          </w:p>
          <w:p w14:paraId="4F6914E8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Likes children</w:t>
            </w:r>
          </w:p>
          <w:p w14:paraId="670AE5F0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Friendly with strangers</w:t>
            </w:r>
          </w:p>
          <w:p w14:paraId="0D5C7F72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Scared in thunderstorms</w:t>
            </w:r>
          </w:p>
          <w:p w14:paraId="681946C0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Chases cats</w:t>
            </w:r>
          </w:p>
          <w:p w14:paraId="474DB56A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Barks at strangers</w:t>
            </w:r>
          </w:p>
          <w:p w14:paraId="1BE60A3A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Climbs</w:t>
            </w:r>
          </w:p>
          <w:p w14:paraId="51601ECC" w14:textId="77777777" w:rsidR="000757BA" w:rsidRDefault="000757BA" w:rsidP="00BB7A27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Digs</w:t>
            </w:r>
          </w:p>
          <w:p w14:paraId="32963A8D" w14:textId="77777777" w:rsidR="000757BA" w:rsidRDefault="000757BA" w:rsidP="000757BA">
            <w:pPr>
              <w:rPr>
                <w:rFonts w:ascii="Helvetica Neue Thin" w:eastAsia="Hiragino Sans W1" w:hAnsi="Helvetica Neue Thin"/>
                <w:i/>
                <w:color w:val="1B2631"/>
              </w:rPr>
            </w:pPr>
            <w:r>
              <w:rPr>
                <w:rFonts w:ascii="Helvetica Neue Thin" w:eastAsia="Hiragino Sans W1" w:hAnsi="Helvetica Neue Thin"/>
                <w:color w:val="1B2631"/>
              </w:rPr>
              <w:t xml:space="preserve">      Chews (</w:t>
            </w:r>
            <w:r>
              <w:rPr>
                <w:rFonts w:ascii="Helvetica Neue Thin" w:eastAsia="Hiragino Sans W1" w:hAnsi="Helvetica Neue Thin"/>
                <w:i/>
                <w:color w:val="1B2631"/>
              </w:rPr>
              <w:t>please specify i.e. shoes, furniture)</w:t>
            </w:r>
          </w:p>
          <w:p w14:paraId="6666A7E4" w14:textId="77777777" w:rsidR="000757BA" w:rsidRPr="000757BA" w:rsidRDefault="000757BA" w:rsidP="000757BA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168F7EC1" w14:textId="77777777" w:rsidR="000757BA" w:rsidRDefault="000757BA" w:rsidP="000757BA">
            <w:pPr>
              <w:rPr>
                <w:rFonts w:ascii="Helvetica Neue Thin" w:eastAsia="Hiragino Sans W1" w:hAnsi="Helvetica Neue Thin"/>
                <w:color w:val="1B2631"/>
              </w:rPr>
            </w:pPr>
            <w:r>
              <w:rPr>
                <w:rFonts w:ascii="Helvetica Neue Thin" w:eastAsia="Hiragino Sans W1" w:hAnsi="Helvetica Neue Thin"/>
                <w:i/>
                <w:color w:val="1B2631"/>
              </w:rPr>
              <w:t xml:space="preserve">     </w:t>
            </w:r>
            <w:r>
              <w:rPr>
                <w:rFonts w:ascii="Helvetica Neue Thin" w:eastAsia="Hiragino Sans W1" w:hAnsi="Helvetica Neue Thin"/>
                <w:color w:val="1B2631"/>
              </w:rPr>
              <w:t xml:space="preserve"> May have treats (</w:t>
            </w:r>
            <w:r>
              <w:rPr>
                <w:rFonts w:ascii="Helvetica Neue Thin" w:eastAsia="Hiragino Sans W1" w:hAnsi="Helvetica Neue Thin"/>
                <w:i/>
                <w:color w:val="1B2631"/>
              </w:rPr>
              <w:t>please specify)</w:t>
            </w:r>
          </w:p>
          <w:p w14:paraId="19FE72DB" w14:textId="77777777" w:rsidR="000757BA" w:rsidRDefault="000757BA" w:rsidP="000757BA">
            <w:pPr>
              <w:rPr>
                <w:rFonts w:ascii="Helvetica Neue Thin" w:eastAsia="Hiragino Sans W1" w:hAnsi="Helvetica Neue Thin"/>
                <w:color w:val="1B2631"/>
              </w:rPr>
            </w:pPr>
          </w:p>
          <w:p w14:paraId="2A802C67" w14:textId="410922F9" w:rsidR="000757BA" w:rsidRPr="000757BA" w:rsidRDefault="000757BA" w:rsidP="000757BA">
            <w:pPr>
              <w:rPr>
                <w:rFonts w:ascii="Helvetica Neue Thin" w:eastAsia="Hiragino Sans W1" w:hAnsi="Helvetica Neue Thin"/>
                <w:color w:val="1B2631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030A2F" w14:textId="77777777" w:rsidR="00BE5EFE" w:rsidRDefault="00BE5EFE" w:rsidP="00BB7A27">
            <w:pP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</w:pPr>
          </w:p>
          <w:p w14:paraId="12344543" w14:textId="1D017F68" w:rsidR="000757BA" w:rsidRPr="000757BA" w:rsidRDefault="000757BA" w:rsidP="00BB7A27">
            <w:pPr>
              <w:rPr>
                <w:rFonts w:ascii="Helvetica Neue Light" w:eastAsia="Hiragino Sans W1" w:hAnsi="Helvetica Neue Light"/>
                <w:b/>
                <w:color w:val="1B2631"/>
                <w:sz w:val="24"/>
                <w:szCs w:val="24"/>
              </w:rPr>
            </w:pPr>
            <w:r>
              <w:rPr>
                <w:rFonts w:ascii="Helvetica Neue Light" w:eastAsia="Hiragino Sans W1" w:hAnsi="Helvetica Neue Light"/>
                <w:color w:val="1B2631"/>
                <w:sz w:val="24"/>
                <w:szCs w:val="24"/>
              </w:rPr>
              <w:t>Dates of boarding (if applicable)</w:t>
            </w:r>
          </w:p>
        </w:tc>
      </w:tr>
    </w:tbl>
    <w:p w14:paraId="6B79E255" w14:textId="77777777" w:rsidR="002C5139" w:rsidRPr="00E1701D" w:rsidRDefault="002C5139" w:rsidP="00BB7A27">
      <w:pPr>
        <w:rPr>
          <w:rFonts w:ascii="Helvetica Neue Thin" w:eastAsia="Hiragino Sans W1" w:hAnsi="Helvetica Neue Thin"/>
          <w:color w:val="1B2631"/>
        </w:rPr>
      </w:pPr>
    </w:p>
    <w:p w14:paraId="3DECB61D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Any additional comments or instructions (feeding schedule and amount fed/medications/allergies):</w:t>
      </w:r>
    </w:p>
    <w:p w14:paraId="3D134B48" w14:textId="77777777" w:rsidR="00852BD2" w:rsidRPr="00E1701D" w:rsidRDefault="00852BD2" w:rsidP="00BB7A27">
      <w:pPr>
        <w:rPr>
          <w:rFonts w:ascii="Helvetica Neue Thin" w:eastAsia="Hiragino Sans W1" w:hAnsi="Helvetica Neue Thin"/>
          <w:color w:val="1B2631"/>
          <w:u w:val="single"/>
        </w:rPr>
      </w:pPr>
      <w:r w:rsidRPr="00E1701D">
        <w:rPr>
          <w:rFonts w:ascii="Helvetica Neue Thin" w:eastAsia="Hiragino Sans W1" w:hAnsi="Helvetica Neue Thin"/>
          <w:color w:val="1B2631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283BCD58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  <w:u w:val="single"/>
        </w:rPr>
      </w:pPr>
    </w:p>
    <w:p w14:paraId="194167B0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</w:p>
    <w:p w14:paraId="7D337FAF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</w:p>
    <w:p w14:paraId="3BB657FB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</w:p>
    <w:p w14:paraId="25D2FE44" w14:textId="77777777" w:rsidR="0057108D" w:rsidRDefault="0057108D" w:rsidP="00BB7A27">
      <w:pPr>
        <w:rPr>
          <w:rFonts w:ascii="Helvetica Neue Thin" w:eastAsia="Hiragino Sans W1" w:hAnsi="Helvetica Neue Thin"/>
          <w:color w:val="1B2631"/>
        </w:rPr>
      </w:pPr>
    </w:p>
    <w:p w14:paraId="1ADD9A9B" w14:textId="77777777" w:rsidR="0057108D" w:rsidRDefault="0057108D" w:rsidP="00BB7A27">
      <w:pPr>
        <w:rPr>
          <w:rFonts w:ascii="Helvetica Neue Thin" w:eastAsia="Hiragino Sans W1" w:hAnsi="Helvetica Neue Thin"/>
          <w:color w:val="1B2631"/>
        </w:rPr>
      </w:pPr>
    </w:p>
    <w:p w14:paraId="606FE066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lastRenderedPageBreak/>
        <w:t>Your signature below acknowledges the following:</w:t>
      </w:r>
    </w:p>
    <w:p w14:paraId="3F0096C0" w14:textId="77777777" w:rsidR="00BB7A27" w:rsidRPr="00E1701D" w:rsidRDefault="00BF478F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I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have read and agreed to the </w:t>
      </w:r>
      <w:r w:rsidR="002C5139" w:rsidRPr="00E1701D">
        <w:rPr>
          <w:rFonts w:ascii="Helvetica Neue Thin" w:eastAsia="Hiragino Sans W1" w:hAnsi="Helvetica Neue Thin"/>
          <w:color w:val="1B2631"/>
        </w:rPr>
        <w:t xml:space="preserve">policies and </w:t>
      </w:r>
      <w:r w:rsidR="00EC37D0" w:rsidRPr="00E1701D">
        <w:rPr>
          <w:rFonts w:ascii="Helvetica Neue Thin" w:eastAsia="Hiragino Sans W1" w:hAnsi="Helvetica Neue Thin"/>
          <w:color w:val="1B2631"/>
        </w:rPr>
        <w:t xml:space="preserve">Waiver-consent form </w:t>
      </w:r>
      <w:r w:rsidR="002C5139" w:rsidRPr="00E1701D">
        <w:rPr>
          <w:rFonts w:ascii="Helvetica Neue Thin" w:eastAsia="Hiragino Sans W1" w:hAnsi="Helvetica Neue Thin"/>
          <w:color w:val="1B2631"/>
        </w:rPr>
        <w:t>of Doggy Tour’s</w:t>
      </w:r>
      <w:r w:rsidR="00BB7A27" w:rsidRPr="00E1701D">
        <w:rPr>
          <w:rFonts w:ascii="Helvetica Neue Thin" w:eastAsia="Hiragino Sans W1" w:hAnsi="Helvetica Neue Thin"/>
          <w:color w:val="1B2631"/>
        </w:rPr>
        <w:t>.</w:t>
      </w:r>
    </w:p>
    <w:p w14:paraId="14A41A98" w14:textId="42CAC804" w:rsidR="00BB7A27" w:rsidRPr="00E1701D" w:rsidRDefault="0057108D" w:rsidP="00BB7A27">
      <w:pPr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>Employees of Doggy Tour</w:t>
      </w:r>
      <w:r w:rsidR="002C5139" w:rsidRPr="00E1701D">
        <w:rPr>
          <w:rFonts w:ascii="Helvetica Neue Thin" w:eastAsia="Hiragino Sans W1" w:hAnsi="Helvetica Neue Thin"/>
          <w:color w:val="1B2631"/>
        </w:rPr>
        <w:t>s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have</w:t>
      </w:r>
      <w:r>
        <w:rPr>
          <w:rFonts w:ascii="Helvetica Neue Thin" w:eastAsia="Hiragino Sans W1" w:hAnsi="Helvetica Neue Thin"/>
          <w:color w:val="1B2631"/>
        </w:rPr>
        <w:t xml:space="preserve"> my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permission to enter </w:t>
      </w:r>
      <w:r w:rsidR="00BF478F" w:rsidRPr="00E1701D">
        <w:rPr>
          <w:rFonts w:ascii="Helvetica Neue Thin" w:eastAsia="Hiragino Sans W1" w:hAnsi="Helvetica Neue Thin"/>
          <w:color w:val="1B2631"/>
        </w:rPr>
        <w:t>my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home (if given a key) for the purpose of picking up/returning </w:t>
      </w:r>
      <w:r w:rsidR="00BF478F" w:rsidRPr="00E1701D">
        <w:rPr>
          <w:rFonts w:ascii="Helvetica Neue Thin" w:eastAsia="Hiragino Sans W1" w:hAnsi="Helvetica Neue Thin"/>
          <w:color w:val="1B2631"/>
        </w:rPr>
        <w:t>m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y pet and to transport </w:t>
      </w:r>
      <w:r w:rsidR="00BF478F" w:rsidRPr="00E1701D">
        <w:rPr>
          <w:rFonts w:ascii="Helvetica Neue Thin" w:eastAsia="Hiragino Sans W1" w:hAnsi="Helvetica Neue Thin"/>
          <w:color w:val="1B2631"/>
        </w:rPr>
        <w:t>my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pet by car</w:t>
      </w:r>
      <w:r w:rsidR="00EC37D0" w:rsidRPr="00E1701D">
        <w:rPr>
          <w:rFonts w:ascii="Helvetica Neue Thin" w:eastAsia="Hiragino Sans W1" w:hAnsi="Helvetica Neue Thin"/>
          <w:color w:val="1B2631"/>
        </w:rPr>
        <w:t>, if needed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. </w:t>
      </w:r>
    </w:p>
    <w:p w14:paraId="769D00B3" w14:textId="71E9224B" w:rsidR="00BB7A27" w:rsidRPr="00E1701D" w:rsidRDefault="0057108D" w:rsidP="00BB7A27">
      <w:pPr>
        <w:rPr>
          <w:rFonts w:ascii="Helvetica Neue Thin" w:eastAsia="Hiragino Sans W1" w:hAnsi="Helvetica Neue Thin"/>
          <w:color w:val="1B2631"/>
        </w:rPr>
      </w:pPr>
      <w:r>
        <w:rPr>
          <w:rFonts w:ascii="Helvetica Neue Thin" w:eastAsia="Hiragino Sans W1" w:hAnsi="Helvetica Neue Thin"/>
          <w:color w:val="1B2631"/>
        </w:rPr>
        <w:t>Doggy Tour</w:t>
      </w:r>
      <w:r w:rsidR="00BF478F" w:rsidRPr="00E1701D">
        <w:rPr>
          <w:rFonts w:ascii="Helvetica Neue Thin" w:eastAsia="Hiragino Sans W1" w:hAnsi="Helvetica Neue Thin"/>
          <w:color w:val="1B2631"/>
        </w:rPr>
        <w:t>s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assume no liability for any illness or injury to </w:t>
      </w:r>
      <w:r w:rsidR="00BF478F" w:rsidRPr="00E1701D">
        <w:rPr>
          <w:rFonts w:ascii="Helvetica Neue Thin" w:eastAsia="Hiragino Sans W1" w:hAnsi="Helvetica Neue Thin"/>
          <w:color w:val="1B2631"/>
        </w:rPr>
        <w:t>m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y pet or damage to property. If your pet becomes injured or seriously ill, </w:t>
      </w:r>
      <w:r w:rsidR="00BF478F" w:rsidRPr="00E1701D">
        <w:rPr>
          <w:rFonts w:ascii="Helvetica Neue Thin" w:eastAsia="Hiragino Sans W1" w:hAnsi="Helvetica Neue Thin"/>
          <w:color w:val="1B2631"/>
        </w:rPr>
        <w:t>Doggy Tour’s is</w:t>
      </w:r>
      <w:r w:rsidR="00BB7A27" w:rsidRPr="00E1701D">
        <w:rPr>
          <w:rFonts w:ascii="Helvetica Neue Thin" w:eastAsia="Hiragino Sans W1" w:hAnsi="Helvetica Neue Thin"/>
          <w:color w:val="1B2631"/>
        </w:rPr>
        <w:t xml:space="preserve"> authorized to t</w:t>
      </w:r>
      <w:r w:rsidR="002C5139" w:rsidRPr="00E1701D">
        <w:rPr>
          <w:rFonts w:ascii="Helvetica Neue Thin" w:eastAsia="Hiragino Sans W1" w:hAnsi="Helvetica Neue Thin"/>
          <w:color w:val="1B2631"/>
        </w:rPr>
        <w:t>ake your pet to your Veterinary</w:t>
      </w:r>
      <w:r w:rsidR="00BB7A27" w:rsidRPr="00E1701D">
        <w:rPr>
          <w:rFonts w:ascii="Helvetica Neue Thin" w:eastAsia="Hiragino Sans W1" w:hAnsi="Helvetica Neue Thin"/>
          <w:color w:val="1B2631"/>
        </w:rPr>
        <w:t>.</w:t>
      </w:r>
    </w:p>
    <w:p w14:paraId="0030B7CF" w14:textId="77777777" w:rsidR="00EC37D0" w:rsidRPr="00E1701D" w:rsidRDefault="00EC37D0" w:rsidP="00BB7A27">
      <w:pPr>
        <w:rPr>
          <w:rFonts w:ascii="Helvetica Neue Thin" w:eastAsia="Hiragino Sans W1" w:hAnsi="Helvetica Neue Thin"/>
          <w:color w:val="1B2631"/>
        </w:rPr>
      </w:pPr>
    </w:p>
    <w:p w14:paraId="68083F83" w14:textId="2C451A6B" w:rsidR="00BB7A27" w:rsidRPr="00E1701D" w:rsidRDefault="002C5139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Print Name</w:t>
      </w:r>
      <w:r w:rsidR="0057108D">
        <w:rPr>
          <w:rFonts w:ascii="Helvetica Neue Thin" w:eastAsia="Hiragino Sans W1" w:hAnsi="Helvetica Neue Thin"/>
          <w:color w:val="1B2631"/>
        </w:rPr>
        <w:t>:</w:t>
      </w:r>
    </w:p>
    <w:p w14:paraId="1F797117" w14:textId="77777777" w:rsidR="002A5C53" w:rsidRPr="00E1701D" w:rsidRDefault="002A5C53" w:rsidP="00BB7A27">
      <w:pPr>
        <w:rPr>
          <w:rFonts w:ascii="Helvetica Neue Thin" w:eastAsia="Hiragino Sans W1" w:hAnsi="Helvetica Neue Thin"/>
          <w:color w:val="1B2631"/>
        </w:rPr>
      </w:pPr>
    </w:p>
    <w:p w14:paraId="10F441D2" w14:textId="738185A3" w:rsidR="002C5139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>Signature</w:t>
      </w:r>
      <w:r w:rsidR="002A5C53" w:rsidRPr="00E1701D">
        <w:rPr>
          <w:rFonts w:ascii="Helvetica Neue Thin" w:eastAsia="Hiragino Sans W1" w:hAnsi="Helvetica Neue Thin"/>
          <w:color w:val="1B2631"/>
        </w:rPr>
        <w:t>:</w:t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>
        <w:rPr>
          <w:rFonts w:ascii="Helvetica Neue Thin" w:eastAsia="Hiragino Sans W1" w:hAnsi="Helvetica Neue Thin"/>
          <w:color w:val="1B2631"/>
        </w:rPr>
        <w:tab/>
      </w:r>
      <w:r w:rsidR="0057108D" w:rsidRPr="00E1701D">
        <w:rPr>
          <w:rFonts w:ascii="Helvetica Neue Thin" w:eastAsia="Hiragino Sans W1" w:hAnsi="Helvetica Neue Thin"/>
          <w:color w:val="1B2631"/>
        </w:rPr>
        <w:t xml:space="preserve">Date:  </w:t>
      </w:r>
    </w:p>
    <w:p w14:paraId="058DCD31" w14:textId="77777777" w:rsidR="00BB7A27" w:rsidRPr="00E1701D" w:rsidRDefault="00BB7A27" w:rsidP="00BB7A27">
      <w:pPr>
        <w:rPr>
          <w:rFonts w:ascii="Helvetica Neue Thin" w:eastAsia="Hiragino Sans W1" w:hAnsi="Helvetica Neue Thin"/>
          <w:color w:val="1B2631"/>
        </w:rPr>
      </w:pPr>
      <w:r w:rsidRPr="00E1701D">
        <w:rPr>
          <w:rFonts w:ascii="Helvetica Neue Thin" w:eastAsia="Hiragino Sans W1" w:hAnsi="Helvetica Neue Thin"/>
          <w:color w:val="1B2631"/>
        </w:rPr>
        <w:tab/>
      </w:r>
      <w:r w:rsidR="002C5139" w:rsidRPr="00E1701D">
        <w:rPr>
          <w:rFonts w:ascii="Helvetica Neue Thin" w:eastAsia="Hiragino Sans W1" w:hAnsi="Helvetica Neue Thin"/>
          <w:color w:val="1B2631"/>
        </w:rPr>
        <w:tab/>
      </w:r>
    </w:p>
    <w:p w14:paraId="2C05713F" w14:textId="146B2CD9" w:rsidR="004D6415" w:rsidRPr="00E1701D" w:rsidRDefault="00BB7A27" w:rsidP="00BB7A27">
      <w:pPr>
        <w:rPr>
          <w:rFonts w:ascii="Helvetica Neue Thin" w:eastAsia="Hiragino Sans W1" w:hAnsi="Helvetica Neue Thin"/>
          <w:color w:val="1B2631"/>
          <w:u w:val="single"/>
        </w:rPr>
      </w:pPr>
      <w:r w:rsidRPr="00E1701D">
        <w:rPr>
          <w:rFonts w:ascii="Helvetica Neue Thin" w:eastAsia="Hiragino Sans W1" w:hAnsi="Helvetica Neue Thin"/>
          <w:color w:val="1B2631"/>
        </w:rPr>
        <w:tab/>
      </w:r>
    </w:p>
    <w:sectPr w:rsidR="004D6415" w:rsidRPr="00E170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130EE" w14:textId="77777777" w:rsidR="00DA5680" w:rsidRDefault="00DA5680" w:rsidP="004D6415">
      <w:pPr>
        <w:spacing w:after="0" w:line="240" w:lineRule="auto"/>
      </w:pPr>
      <w:r>
        <w:separator/>
      </w:r>
    </w:p>
  </w:endnote>
  <w:endnote w:type="continuationSeparator" w:id="0">
    <w:p w14:paraId="0EBAA47D" w14:textId="77777777" w:rsidR="00DA5680" w:rsidRDefault="00DA5680" w:rsidP="004D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iragino Sans W1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85C6" w14:textId="77777777" w:rsidR="00DA5680" w:rsidRDefault="00DA5680" w:rsidP="004D6415">
      <w:pPr>
        <w:spacing w:after="0" w:line="240" w:lineRule="auto"/>
      </w:pPr>
      <w:r>
        <w:separator/>
      </w:r>
    </w:p>
  </w:footnote>
  <w:footnote w:type="continuationSeparator" w:id="0">
    <w:p w14:paraId="5BFF96BB" w14:textId="77777777" w:rsidR="00DA5680" w:rsidRDefault="00DA5680" w:rsidP="004D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80"/>
    <w:multiLevelType w:val="hybridMultilevel"/>
    <w:tmpl w:val="240A1D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82F54"/>
    <w:multiLevelType w:val="hybridMultilevel"/>
    <w:tmpl w:val="BFE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15"/>
    <w:rsid w:val="00073111"/>
    <w:rsid w:val="000757BA"/>
    <w:rsid w:val="000A7E56"/>
    <w:rsid w:val="000C4161"/>
    <w:rsid w:val="000F0E98"/>
    <w:rsid w:val="00145E69"/>
    <w:rsid w:val="00165E4E"/>
    <w:rsid w:val="001B6912"/>
    <w:rsid w:val="001D33A9"/>
    <w:rsid w:val="002A1A8B"/>
    <w:rsid w:val="002A5C53"/>
    <w:rsid w:val="002C5139"/>
    <w:rsid w:val="004052AC"/>
    <w:rsid w:val="004448BE"/>
    <w:rsid w:val="004C3A3E"/>
    <w:rsid w:val="004D6415"/>
    <w:rsid w:val="0055637D"/>
    <w:rsid w:val="0057108D"/>
    <w:rsid w:val="00626B3B"/>
    <w:rsid w:val="006A7500"/>
    <w:rsid w:val="00713B8F"/>
    <w:rsid w:val="0072103B"/>
    <w:rsid w:val="00776124"/>
    <w:rsid w:val="007849A8"/>
    <w:rsid w:val="007A63C4"/>
    <w:rsid w:val="00852BD2"/>
    <w:rsid w:val="00874CB5"/>
    <w:rsid w:val="009853F6"/>
    <w:rsid w:val="00A24C28"/>
    <w:rsid w:val="00A60252"/>
    <w:rsid w:val="00A7718D"/>
    <w:rsid w:val="00AF7324"/>
    <w:rsid w:val="00BA3947"/>
    <w:rsid w:val="00BA5433"/>
    <w:rsid w:val="00BB7A27"/>
    <w:rsid w:val="00BE5EFE"/>
    <w:rsid w:val="00BF478F"/>
    <w:rsid w:val="00C815A9"/>
    <w:rsid w:val="00CF4426"/>
    <w:rsid w:val="00D26018"/>
    <w:rsid w:val="00DA5680"/>
    <w:rsid w:val="00E0712C"/>
    <w:rsid w:val="00E1701D"/>
    <w:rsid w:val="00E71157"/>
    <w:rsid w:val="00EC37D0"/>
    <w:rsid w:val="00F04A38"/>
    <w:rsid w:val="00F2422D"/>
    <w:rsid w:val="00F37508"/>
    <w:rsid w:val="00FA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41372"/>
  <w15:chartTrackingRefBased/>
  <w15:docId w15:val="{0DC2C4A3-A31A-4EC1-9E65-ADEA44A9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15"/>
  </w:style>
  <w:style w:type="paragraph" w:styleId="Footer">
    <w:name w:val="footer"/>
    <w:basedOn w:val="Normal"/>
    <w:link w:val="FooterChar"/>
    <w:uiPriority w:val="99"/>
    <w:unhideWhenUsed/>
    <w:rsid w:val="004D6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15"/>
  </w:style>
  <w:style w:type="paragraph" w:styleId="ListParagraph">
    <w:name w:val="List Paragraph"/>
    <w:basedOn w:val="Normal"/>
    <w:uiPriority w:val="34"/>
    <w:qFormat/>
    <w:rsid w:val="00E0712C"/>
    <w:pPr>
      <w:ind w:left="720"/>
      <w:contextualSpacing/>
    </w:pPr>
  </w:style>
  <w:style w:type="table" w:styleId="TableGrid">
    <w:name w:val="Table Grid"/>
    <w:basedOn w:val="TableNormal"/>
    <w:uiPriority w:val="39"/>
    <w:rsid w:val="0062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768E-08D0-4446-A45C-969432C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ey</dc:creator>
  <cp:keywords/>
  <dc:description/>
  <cp:lastModifiedBy>Rachel Coppens</cp:lastModifiedBy>
  <cp:revision>10</cp:revision>
  <cp:lastPrinted>2017-12-24T02:04:00Z</cp:lastPrinted>
  <dcterms:created xsi:type="dcterms:W3CDTF">2017-12-24T02:04:00Z</dcterms:created>
  <dcterms:modified xsi:type="dcterms:W3CDTF">2017-12-24T02:17:00Z</dcterms:modified>
</cp:coreProperties>
</file>